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0" w:rsidRPr="00347390" w:rsidRDefault="00347390" w:rsidP="0056607A">
      <w:pPr>
        <w:jc w:val="center"/>
        <w:rPr>
          <w:sz w:val="24"/>
          <w:szCs w:val="24"/>
        </w:rPr>
      </w:pPr>
      <w:r w:rsidRPr="0056607A">
        <w:rPr>
          <w:rFonts w:ascii="黑体" w:eastAsia="黑体" w:hAnsi="黑体" w:hint="eastAsia"/>
          <w:b/>
          <w:sz w:val="44"/>
          <w:szCs w:val="44"/>
        </w:rPr>
        <w:t>201</w:t>
      </w:r>
      <w:r w:rsidR="00280EA7">
        <w:rPr>
          <w:rFonts w:ascii="黑体" w:eastAsia="黑体" w:hAnsi="黑体" w:hint="eastAsia"/>
          <w:b/>
          <w:sz w:val="44"/>
          <w:szCs w:val="44"/>
        </w:rPr>
        <w:t>7</w:t>
      </w:r>
      <w:r w:rsidRPr="0056607A">
        <w:rPr>
          <w:rFonts w:ascii="黑体" w:eastAsia="黑体" w:hAnsi="黑体" w:hint="eastAsia"/>
          <w:b/>
          <w:sz w:val="44"/>
          <w:szCs w:val="44"/>
        </w:rPr>
        <w:t>年</w:t>
      </w:r>
      <w:proofErr w:type="gramStart"/>
      <w:r w:rsidRPr="0056607A">
        <w:rPr>
          <w:rFonts w:ascii="黑体" w:eastAsia="黑体" w:hAnsi="黑体" w:hint="eastAsia"/>
          <w:b/>
          <w:sz w:val="44"/>
          <w:szCs w:val="44"/>
        </w:rPr>
        <w:t>场站党建</w:t>
      </w:r>
      <w:proofErr w:type="gramEnd"/>
      <w:r w:rsidRPr="0056607A">
        <w:rPr>
          <w:rFonts w:ascii="黑体" w:eastAsia="黑体" w:hAnsi="黑体" w:hint="eastAsia"/>
          <w:b/>
          <w:sz w:val="44"/>
          <w:szCs w:val="44"/>
        </w:rPr>
        <w:t>工作任务</w:t>
      </w:r>
      <w:r w:rsidR="00351F54">
        <w:rPr>
          <w:rFonts w:ascii="黑体" w:eastAsia="黑体" w:hAnsi="黑体" w:hint="eastAsia"/>
          <w:b/>
          <w:sz w:val="44"/>
          <w:szCs w:val="44"/>
        </w:rPr>
        <w:t>分解</w:t>
      </w:r>
      <w:r w:rsidR="00E43475">
        <w:rPr>
          <w:rFonts w:ascii="黑体" w:eastAsia="黑体" w:hAnsi="黑体" w:hint="eastAsia"/>
          <w:b/>
          <w:sz w:val="44"/>
          <w:szCs w:val="44"/>
        </w:rPr>
        <w:t>明细表</w:t>
      </w:r>
    </w:p>
    <w:tbl>
      <w:tblPr>
        <w:tblStyle w:val="a3"/>
        <w:tblW w:w="14174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6028"/>
        <w:gridCol w:w="1843"/>
        <w:gridCol w:w="2268"/>
        <w:gridCol w:w="1875"/>
      </w:tblGrid>
      <w:tr w:rsidR="00E43475" w:rsidRPr="00E43475" w:rsidTr="0041185E">
        <w:trPr>
          <w:trHeight w:val="1042"/>
          <w:tblHeader/>
          <w:jc w:val="center"/>
        </w:trPr>
        <w:tc>
          <w:tcPr>
            <w:tcW w:w="1080" w:type="dxa"/>
            <w:vAlign w:val="center"/>
          </w:tcPr>
          <w:p w:rsidR="00E43475" w:rsidRPr="00E43475" w:rsidRDefault="00E43475" w:rsidP="00E43475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月份</w:t>
            </w:r>
          </w:p>
        </w:tc>
        <w:tc>
          <w:tcPr>
            <w:tcW w:w="1080" w:type="dxa"/>
            <w:vAlign w:val="center"/>
          </w:tcPr>
          <w:p w:rsidR="00E43475" w:rsidRPr="00E43475" w:rsidRDefault="00E43475" w:rsidP="00E43475">
            <w:pPr>
              <w:jc w:val="center"/>
              <w:rPr>
                <w:b/>
                <w:sz w:val="24"/>
                <w:szCs w:val="24"/>
              </w:rPr>
            </w:pPr>
            <w:r w:rsidRPr="00E43475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028" w:type="dxa"/>
            <w:vAlign w:val="center"/>
          </w:tcPr>
          <w:p w:rsidR="00E43475" w:rsidRPr="00E43475" w:rsidRDefault="00E43475" w:rsidP="00351F54">
            <w:pPr>
              <w:jc w:val="center"/>
              <w:rPr>
                <w:b/>
                <w:sz w:val="24"/>
                <w:szCs w:val="24"/>
              </w:rPr>
            </w:pPr>
            <w:r w:rsidRPr="00E43475">
              <w:rPr>
                <w:rFonts w:hint="eastAsia"/>
                <w:b/>
                <w:sz w:val="24"/>
                <w:szCs w:val="24"/>
              </w:rPr>
              <w:t>工作</w:t>
            </w:r>
            <w:r w:rsidR="00351F54">
              <w:rPr>
                <w:rFonts w:hint="eastAsia"/>
                <w:b/>
                <w:sz w:val="24"/>
                <w:szCs w:val="24"/>
              </w:rPr>
              <w:t>任务</w:t>
            </w:r>
          </w:p>
        </w:tc>
        <w:tc>
          <w:tcPr>
            <w:tcW w:w="1843" w:type="dxa"/>
            <w:vAlign w:val="center"/>
          </w:tcPr>
          <w:p w:rsidR="00E43475" w:rsidRPr="00E43475" w:rsidRDefault="00E43475" w:rsidP="00E43475">
            <w:pPr>
              <w:jc w:val="center"/>
              <w:rPr>
                <w:b/>
                <w:sz w:val="24"/>
                <w:szCs w:val="24"/>
              </w:rPr>
            </w:pPr>
            <w:r w:rsidRPr="00E43475">
              <w:rPr>
                <w:rFonts w:hint="eastAsia"/>
                <w:b/>
                <w:sz w:val="24"/>
                <w:szCs w:val="24"/>
              </w:rPr>
              <w:t>负责领导</w:t>
            </w:r>
          </w:p>
        </w:tc>
        <w:tc>
          <w:tcPr>
            <w:tcW w:w="2268" w:type="dxa"/>
            <w:vAlign w:val="center"/>
          </w:tcPr>
          <w:p w:rsidR="00E43475" w:rsidRPr="00E43475" w:rsidRDefault="00B94A5F" w:rsidP="00E43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落实</w:t>
            </w:r>
            <w:r w:rsidR="00E43475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875" w:type="dxa"/>
            <w:vAlign w:val="center"/>
          </w:tcPr>
          <w:p w:rsidR="00E43475" w:rsidRPr="00E43475" w:rsidRDefault="00B94A5F" w:rsidP="00E43475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实施部门</w:t>
            </w:r>
          </w:p>
        </w:tc>
      </w:tr>
      <w:tr w:rsidR="00363176" w:rsidRPr="00E43475" w:rsidTr="0041185E">
        <w:trPr>
          <w:jc w:val="center"/>
        </w:trPr>
        <w:tc>
          <w:tcPr>
            <w:tcW w:w="1080" w:type="dxa"/>
            <w:vMerge w:val="restart"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080" w:type="dxa"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28" w:type="dxa"/>
            <w:vAlign w:val="center"/>
          </w:tcPr>
          <w:p w:rsidR="00363176" w:rsidRPr="00E43475" w:rsidRDefault="00017F5E" w:rsidP="00FC56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定</w:t>
            </w:r>
            <w:r w:rsidR="00FC56CB">
              <w:rPr>
                <w:rFonts w:hint="eastAsia"/>
                <w:sz w:val="24"/>
                <w:szCs w:val="24"/>
              </w:rPr>
              <w:t>《</w:t>
            </w:r>
            <w:r w:rsidR="00FC56CB">
              <w:rPr>
                <w:rFonts w:hint="eastAsia"/>
                <w:sz w:val="24"/>
                <w:szCs w:val="24"/>
              </w:rPr>
              <w:t>2017</w:t>
            </w:r>
            <w:r w:rsidR="00FC56CB">
              <w:rPr>
                <w:rFonts w:hint="eastAsia"/>
                <w:sz w:val="24"/>
                <w:szCs w:val="24"/>
              </w:rPr>
              <w:t>年度场站管理中心党建工作计划》</w:t>
            </w:r>
          </w:p>
        </w:tc>
        <w:tc>
          <w:tcPr>
            <w:tcW w:w="1843" w:type="dxa"/>
            <w:vAlign w:val="center"/>
          </w:tcPr>
          <w:p w:rsidR="00363176" w:rsidRPr="00E43475" w:rsidRDefault="00363176" w:rsidP="00B94A5F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孙安礼</w:t>
            </w:r>
          </w:p>
          <w:p w:rsidR="00363176" w:rsidRPr="00E43475" w:rsidRDefault="00363176" w:rsidP="00B94A5F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赵锁</w:t>
            </w:r>
            <w:proofErr w:type="gramStart"/>
            <w:r w:rsidRPr="00E43475"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363176" w:rsidRPr="00E43475" w:rsidRDefault="00363176" w:rsidP="004118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</w:t>
            </w:r>
          </w:p>
        </w:tc>
      </w:tr>
      <w:tr w:rsidR="00363176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028" w:type="dxa"/>
            <w:vAlign w:val="center"/>
          </w:tcPr>
          <w:p w:rsidR="00363176" w:rsidRPr="00E43475" w:rsidRDefault="00017F5E" w:rsidP="00A00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定</w:t>
            </w:r>
            <w:r w:rsidR="00FC56CB" w:rsidRPr="00E43475">
              <w:rPr>
                <w:rFonts w:hint="eastAsia"/>
                <w:sz w:val="24"/>
                <w:szCs w:val="24"/>
              </w:rPr>
              <w:t>《场站管理中心党委中心组政治理论学习计划》</w:t>
            </w:r>
            <w:r w:rsidR="00FC56CB">
              <w:rPr>
                <w:rFonts w:hint="eastAsia"/>
                <w:sz w:val="24"/>
                <w:szCs w:val="24"/>
              </w:rPr>
              <w:t>、</w:t>
            </w:r>
            <w:r w:rsidR="00363176" w:rsidRPr="00E43475">
              <w:rPr>
                <w:rFonts w:hint="eastAsia"/>
                <w:sz w:val="24"/>
                <w:szCs w:val="24"/>
              </w:rPr>
              <w:t>《场站管理中心职工政治理论学习安排》</w:t>
            </w:r>
          </w:p>
        </w:tc>
        <w:tc>
          <w:tcPr>
            <w:tcW w:w="1843" w:type="dxa"/>
            <w:vAlign w:val="center"/>
          </w:tcPr>
          <w:p w:rsidR="00363176" w:rsidRPr="00E43475" w:rsidRDefault="00363176" w:rsidP="00B94A5F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孙安礼</w:t>
            </w:r>
          </w:p>
          <w:p w:rsidR="00363176" w:rsidRPr="00E43475" w:rsidRDefault="00363176" w:rsidP="00B94A5F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赵锁</w:t>
            </w:r>
            <w:proofErr w:type="gramStart"/>
            <w:r w:rsidRPr="00E43475"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363176" w:rsidRPr="00E43475" w:rsidRDefault="00363176" w:rsidP="004118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</w:t>
            </w:r>
          </w:p>
        </w:tc>
      </w:tr>
      <w:tr w:rsidR="00363176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028" w:type="dxa"/>
            <w:vAlign w:val="center"/>
          </w:tcPr>
          <w:p w:rsidR="00363176" w:rsidRPr="00E43475" w:rsidRDefault="00363176" w:rsidP="00017F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组政治理论</w:t>
            </w:r>
            <w:r w:rsidR="00017F5E">
              <w:rPr>
                <w:rFonts w:hint="eastAsia"/>
                <w:sz w:val="24"/>
                <w:szCs w:val="24"/>
              </w:rPr>
              <w:t>第</w:t>
            </w:r>
            <w:r w:rsidR="00017F5E">
              <w:rPr>
                <w:rFonts w:hint="eastAsia"/>
                <w:sz w:val="24"/>
                <w:szCs w:val="24"/>
              </w:rPr>
              <w:t>1</w:t>
            </w:r>
            <w:r w:rsidR="00017F5E"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>学习</w:t>
            </w:r>
          </w:p>
        </w:tc>
        <w:tc>
          <w:tcPr>
            <w:tcW w:w="1843" w:type="dxa"/>
            <w:vAlign w:val="center"/>
          </w:tcPr>
          <w:p w:rsidR="00363176" w:rsidRDefault="00363176" w:rsidP="00B94A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安礼</w:t>
            </w:r>
          </w:p>
          <w:p w:rsidR="00017F5E" w:rsidRPr="00E43475" w:rsidRDefault="00017F5E" w:rsidP="00B94A5F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赵锁</w:t>
            </w:r>
            <w:proofErr w:type="gramStart"/>
            <w:r w:rsidRPr="00E43475"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363176" w:rsidRPr="00E43475" w:rsidRDefault="00363176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中心组</w:t>
            </w:r>
          </w:p>
        </w:tc>
      </w:tr>
      <w:tr w:rsidR="00363176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028" w:type="dxa"/>
            <w:vAlign w:val="center"/>
          </w:tcPr>
          <w:p w:rsidR="00363176" w:rsidRPr="00E43475" w:rsidRDefault="00BD1C82" w:rsidP="00A00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召开领导班子民主生活会</w:t>
            </w:r>
          </w:p>
        </w:tc>
        <w:tc>
          <w:tcPr>
            <w:tcW w:w="1843" w:type="dxa"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孙安礼</w:t>
            </w:r>
          </w:p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赵锁</w:t>
            </w:r>
            <w:proofErr w:type="gramStart"/>
            <w:r w:rsidRPr="00E43475"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</w:t>
            </w:r>
          </w:p>
        </w:tc>
      </w:tr>
      <w:tr w:rsidR="00363176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028" w:type="dxa"/>
            <w:vAlign w:val="center"/>
          </w:tcPr>
          <w:p w:rsidR="00363176" w:rsidRPr="00E43475" w:rsidRDefault="00BD1C82" w:rsidP="00A00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召开各基层党总支（直属党支部）专题组织生活会</w:t>
            </w:r>
          </w:p>
        </w:tc>
        <w:tc>
          <w:tcPr>
            <w:tcW w:w="1843" w:type="dxa"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子成员</w:t>
            </w:r>
          </w:p>
        </w:tc>
        <w:tc>
          <w:tcPr>
            <w:tcW w:w="2268" w:type="dxa"/>
            <w:vAlign w:val="center"/>
          </w:tcPr>
          <w:p w:rsidR="00BD1C82" w:rsidRPr="00BD1C82" w:rsidRDefault="00BD1C82" w:rsidP="00BD1C82">
            <w:pPr>
              <w:jc w:val="center"/>
              <w:rPr>
                <w:sz w:val="24"/>
                <w:szCs w:val="24"/>
              </w:rPr>
            </w:pPr>
            <w:r w:rsidRPr="00BD1C82">
              <w:rPr>
                <w:rFonts w:hint="eastAsia"/>
                <w:sz w:val="24"/>
                <w:szCs w:val="24"/>
              </w:rPr>
              <w:t>各场站党总支</w:t>
            </w:r>
          </w:p>
          <w:p w:rsidR="00363176" w:rsidRPr="00E43475" w:rsidRDefault="00BD1C82" w:rsidP="00BD1C82">
            <w:pPr>
              <w:jc w:val="center"/>
              <w:rPr>
                <w:sz w:val="24"/>
                <w:szCs w:val="24"/>
              </w:rPr>
            </w:pPr>
            <w:r w:rsidRPr="00BD1C82">
              <w:rPr>
                <w:rFonts w:hint="eastAsia"/>
                <w:sz w:val="24"/>
                <w:szCs w:val="24"/>
              </w:rPr>
              <w:t>（直属党支部）书记</w:t>
            </w:r>
          </w:p>
        </w:tc>
        <w:tc>
          <w:tcPr>
            <w:tcW w:w="1875" w:type="dxa"/>
            <w:vAlign w:val="center"/>
          </w:tcPr>
          <w:p w:rsidR="00363176" w:rsidRPr="00E43475" w:rsidRDefault="00363176" w:rsidP="00B94A5F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各场站党总支</w:t>
            </w:r>
          </w:p>
          <w:p w:rsidR="00363176" w:rsidRPr="00E43475" w:rsidRDefault="00363176" w:rsidP="00B94A5F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（直属党支部）</w:t>
            </w:r>
          </w:p>
        </w:tc>
      </w:tr>
      <w:tr w:rsidR="00363176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63176" w:rsidRDefault="00363176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028" w:type="dxa"/>
            <w:vAlign w:val="center"/>
          </w:tcPr>
          <w:p w:rsidR="00363176" w:rsidRDefault="00FC56CB" w:rsidP="00017F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召开党委会议：研究《</w:t>
            </w:r>
            <w:r>
              <w:rPr>
                <w:rFonts w:hint="eastAsia"/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年度场站党建工作计划》</w:t>
            </w:r>
          </w:p>
        </w:tc>
        <w:tc>
          <w:tcPr>
            <w:tcW w:w="1843" w:type="dxa"/>
            <w:vAlign w:val="center"/>
          </w:tcPr>
          <w:p w:rsidR="00363176" w:rsidRDefault="00363176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安礼</w:t>
            </w:r>
          </w:p>
          <w:p w:rsidR="00363176" w:rsidRPr="00363176" w:rsidRDefault="00363176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锁</w:t>
            </w:r>
            <w:proofErr w:type="gramStart"/>
            <w:r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363176" w:rsidRDefault="00363176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363176" w:rsidRPr="00E43475" w:rsidRDefault="00363176" w:rsidP="00B94A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</w:t>
            </w:r>
          </w:p>
        </w:tc>
      </w:tr>
      <w:tr w:rsidR="00363176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363176" w:rsidRPr="00E43475" w:rsidRDefault="00363176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63176" w:rsidRDefault="00BD1C82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028" w:type="dxa"/>
            <w:vAlign w:val="center"/>
          </w:tcPr>
          <w:p w:rsidR="00363176" w:rsidRDefault="00363176" w:rsidP="00A00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各场</w:t>
            </w:r>
            <w:r w:rsidR="004D6FC9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站</w:t>
            </w:r>
            <w:r w:rsidR="004D6FC9">
              <w:rPr>
                <w:rFonts w:hint="eastAsia"/>
                <w:sz w:val="24"/>
                <w:szCs w:val="24"/>
              </w:rPr>
              <w:t>）</w:t>
            </w:r>
            <w:r w:rsidR="00FD39C3">
              <w:rPr>
                <w:rFonts w:hint="eastAsia"/>
                <w:sz w:val="24"/>
                <w:szCs w:val="24"/>
              </w:rPr>
              <w:t>长</w:t>
            </w:r>
            <w:r>
              <w:rPr>
                <w:rFonts w:hint="eastAsia"/>
                <w:sz w:val="24"/>
                <w:szCs w:val="24"/>
              </w:rPr>
              <w:t>签订党风廉政建设承诺书</w:t>
            </w:r>
          </w:p>
        </w:tc>
        <w:tc>
          <w:tcPr>
            <w:tcW w:w="1843" w:type="dxa"/>
            <w:vAlign w:val="center"/>
          </w:tcPr>
          <w:p w:rsidR="00363176" w:rsidRDefault="00FC56CB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雨</w:t>
            </w:r>
            <w:proofErr w:type="gramStart"/>
            <w:r>
              <w:rPr>
                <w:rFonts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2268" w:type="dxa"/>
            <w:vAlign w:val="center"/>
          </w:tcPr>
          <w:p w:rsidR="00363176" w:rsidRDefault="00363176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363176" w:rsidRDefault="00363176" w:rsidP="00B94A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</w:t>
            </w:r>
          </w:p>
        </w:tc>
      </w:tr>
      <w:tr w:rsidR="00802DB3" w:rsidRPr="00E43475" w:rsidTr="0041185E">
        <w:trPr>
          <w:jc w:val="center"/>
        </w:trPr>
        <w:tc>
          <w:tcPr>
            <w:tcW w:w="1080" w:type="dxa"/>
            <w:vMerge w:val="restart"/>
            <w:vAlign w:val="center"/>
          </w:tcPr>
          <w:p w:rsidR="00802DB3" w:rsidRPr="00E43475" w:rsidRDefault="00802DB3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080" w:type="dxa"/>
            <w:vAlign w:val="center"/>
          </w:tcPr>
          <w:p w:rsidR="00802DB3" w:rsidRPr="00E43475" w:rsidRDefault="00802DB3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028" w:type="dxa"/>
            <w:vAlign w:val="center"/>
          </w:tcPr>
          <w:p w:rsidR="00802DB3" w:rsidRDefault="00802DB3" w:rsidP="001A00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级干部党风廉政教育培训（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次）</w:t>
            </w:r>
          </w:p>
        </w:tc>
        <w:tc>
          <w:tcPr>
            <w:tcW w:w="1843" w:type="dxa"/>
            <w:vAlign w:val="center"/>
          </w:tcPr>
          <w:p w:rsidR="00802DB3" w:rsidRDefault="00802DB3" w:rsidP="001A00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安礼</w:t>
            </w:r>
          </w:p>
          <w:p w:rsidR="00802DB3" w:rsidRDefault="00802DB3" w:rsidP="001A00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雨</w:t>
            </w:r>
            <w:proofErr w:type="gramStart"/>
            <w:r>
              <w:rPr>
                <w:rFonts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2268" w:type="dxa"/>
            <w:vAlign w:val="center"/>
          </w:tcPr>
          <w:p w:rsidR="00802DB3" w:rsidRDefault="00802DB3" w:rsidP="001A00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802DB3" w:rsidRDefault="00802DB3" w:rsidP="001A00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</w:t>
            </w:r>
          </w:p>
        </w:tc>
      </w:tr>
      <w:tr w:rsidR="00802DB3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802DB3" w:rsidRDefault="00802DB3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02DB3" w:rsidRPr="00E43475" w:rsidRDefault="00802DB3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028" w:type="dxa"/>
            <w:vAlign w:val="center"/>
          </w:tcPr>
          <w:p w:rsidR="00802DB3" w:rsidRPr="00E43475" w:rsidRDefault="00802DB3" w:rsidP="00017F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组政治理论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次学习</w:t>
            </w:r>
          </w:p>
        </w:tc>
        <w:tc>
          <w:tcPr>
            <w:tcW w:w="1843" w:type="dxa"/>
            <w:vAlign w:val="center"/>
          </w:tcPr>
          <w:p w:rsidR="00802DB3" w:rsidRDefault="00802DB3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安礼</w:t>
            </w:r>
          </w:p>
          <w:p w:rsidR="00802DB3" w:rsidRDefault="00802DB3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锁</w:t>
            </w:r>
            <w:proofErr w:type="gramStart"/>
            <w:r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802DB3" w:rsidRPr="00E43475" w:rsidRDefault="00802DB3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802DB3" w:rsidRPr="00E43475" w:rsidRDefault="00802DB3" w:rsidP="00B94A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中心组</w:t>
            </w:r>
          </w:p>
        </w:tc>
      </w:tr>
      <w:tr w:rsidR="00802DB3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802DB3" w:rsidRDefault="00802DB3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02DB3" w:rsidRDefault="00802DB3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028" w:type="dxa"/>
            <w:vAlign w:val="center"/>
          </w:tcPr>
          <w:p w:rsidR="00802DB3" w:rsidRDefault="00802DB3" w:rsidP="00A41C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展“读原文、悟原理”主题活动</w:t>
            </w:r>
          </w:p>
        </w:tc>
        <w:tc>
          <w:tcPr>
            <w:tcW w:w="1843" w:type="dxa"/>
            <w:vAlign w:val="center"/>
          </w:tcPr>
          <w:p w:rsidR="00802DB3" w:rsidRPr="00A41C9A" w:rsidRDefault="00802DB3" w:rsidP="00A41C9A">
            <w:pPr>
              <w:jc w:val="center"/>
              <w:rPr>
                <w:sz w:val="24"/>
                <w:szCs w:val="24"/>
              </w:rPr>
            </w:pPr>
            <w:r w:rsidRPr="00A41C9A">
              <w:rPr>
                <w:rFonts w:hint="eastAsia"/>
                <w:sz w:val="24"/>
                <w:szCs w:val="24"/>
              </w:rPr>
              <w:t>孙安礼</w:t>
            </w:r>
          </w:p>
          <w:p w:rsidR="00802DB3" w:rsidRPr="00A41C9A" w:rsidRDefault="00802DB3" w:rsidP="00A41C9A">
            <w:pPr>
              <w:jc w:val="center"/>
              <w:rPr>
                <w:sz w:val="24"/>
                <w:szCs w:val="24"/>
              </w:rPr>
            </w:pPr>
            <w:r w:rsidRPr="00A41C9A">
              <w:rPr>
                <w:rFonts w:hint="eastAsia"/>
                <w:sz w:val="24"/>
                <w:szCs w:val="24"/>
              </w:rPr>
              <w:t>赵锁</w:t>
            </w:r>
            <w:proofErr w:type="gramStart"/>
            <w:r w:rsidRPr="00A41C9A"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802DB3" w:rsidRDefault="00802DB3" w:rsidP="00E43475">
            <w:pPr>
              <w:jc w:val="center"/>
              <w:rPr>
                <w:sz w:val="24"/>
                <w:szCs w:val="24"/>
              </w:rPr>
            </w:pPr>
            <w:r w:rsidRPr="00A41C9A"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802DB3" w:rsidRDefault="00802DB3" w:rsidP="007D1B34">
            <w:pPr>
              <w:jc w:val="center"/>
              <w:rPr>
                <w:sz w:val="24"/>
                <w:szCs w:val="24"/>
              </w:rPr>
            </w:pPr>
            <w:r w:rsidRPr="00A41C9A">
              <w:rPr>
                <w:rFonts w:hint="eastAsia"/>
                <w:sz w:val="24"/>
                <w:szCs w:val="24"/>
              </w:rPr>
              <w:t>党委</w:t>
            </w:r>
            <w:r w:rsidR="007D1B34">
              <w:rPr>
                <w:rFonts w:hint="eastAsia"/>
                <w:sz w:val="24"/>
                <w:szCs w:val="24"/>
              </w:rPr>
              <w:t>、各</w:t>
            </w:r>
            <w:r w:rsidR="007D1B34" w:rsidRPr="007D1B34">
              <w:rPr>
                <w:rFonts w:hint="eastAsia"/>
                <w:sz w:val="24"/>
                <w:szCs w:val="24"/>
              </w:rPr>
              <w:t>场站党总支（直属党支部）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028" w:type="dxa"/>
            <w:vAlign w:val="center"/>
          </w:tcPr>
          <w:p w:rsidR="00CF621D" w:rsidRDefault="00CF621D" w:rsidP="0021124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展“甘于寂寞、艰苦奋斗、默默坚守”的场站精神主题教育活动</w:t>
            </w:r>
          </w:p>
        </w:tc>
        <w:tc>
          <w:tcPr>
            <w:tcW w:w="1843" w:type="dxa"/>
            <w:vAlign w:val="center"/>
          </w:tcPr>
          <w:p w:rsidR="00CF621D" w:rsidRPr="00E43475" w:rsidRDefault="00CF621D" w:rsidP="008B6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子成员</w:t>
            </w:r>
          </w:p>
        </w:tc>
        <w:tc>
          <w:tcPr>
            <w:tcW w:w="2268" w:type="dxa"/>
            <w:vAlign w:val="center"/>
          </w:tcPr>
          <w:p w:rsidR="00CF621D" w:rsidRPr="00BD1C82" w:rsidRDefault="00CF621D" w:rsidP="008B623A">
            <w:pPr>
              <w:jc w:val="center"/>
              <w:rPr>
                <w:sz w:val="24"/>
                <w:szCs w:val="24"/>
              </w:rPr>
            </w:pPr>
            <w:r w:rsidRPr="00BD1C82">
              <w:rPr>
                <w:rFonts w:hint="eastAsia"/>
                <w:sz w:val="24"/>
                <w:szCs w:val="24"/>
              </w:rPr>
              <w:t>各场站党总支</w:t>
            </w:r>
          </w:p>
          <w:p w:rsidR="00CF621D" w:rsidRPr="00E43475" w:rsidRDefault="00CF621D" w:rsidP="008B623A">
            <w:pPr>
              <w:jc w:val="center"/>
              <w:rPr>
                <w:sz w:val="24"/>
                <w:szCs w:val="24"/>
              </w:rPr>
            </w:pPr>
            <w:r w:rsidRPr="00BD1C82">
              <w:rPr>
                <w:rFonts w:hint="eastAsia"/>
                <w:sz w:val="24"/>
                <w:szCs w:val="24"/>
              </w:rPr>
              <w:t>（直属党支部）书记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8B623A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各场站党总支</w:t>
            </w:r>
          </w:p>
          <w:p w:rsidR="00CF621D" w:rsidRPr="00E43475" w:rsidRDefault="00CF621D" w:rsidP="008B623A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（直属党支部）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Default="00CF621D" w:rsidP="00CF62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028" w:type="dxa"/>
            <w:vAlign w:val="center"/>
          </w:tcPr>
          <w:p w:rsidR="00CF621D" w:rsidRDefault="00CF621D" w:rsidP="00A41C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实意识形态工作责任制</w:t>
            </w:r>
          </w:p>
          <w:p w:rsidR="00CF621D" w:rsidRDefault="00CF621D" w:rsidP="00A41C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开展职工政治理论学习（每周三下午）</w:t>
            </w:r>
          </w:p>
        </w:tc>
        <w:tc>
          <w:tcPr>
            <w:tcW w:w="1843" w:type="dxa"/>
            <w:vAlign w:val="center"/>
          </w:tcPr>
          <w:p w:rsidR="00CF621D" w:rsidRPr="00A41C9A" w:rsidRDefault="00CF621D" w:rsidP="00A41C9A">
            <w:pPr>
              <w:jc w:val="center"/>
              <w:rPr>
                <w:sz w:val="24"/>
                <w:szCs w:val="24"/>
              </w:rPr>
            </w:pPr>
            <w:r w:rsidRPr="00802DB3">
              <w:rPr>
                <w:rFonts w:hint="eastAsia"/>
                <w:sz w:val="24"/>
                <w:szCs w:val="24"/>
              </w:rPr>
              <w:lastRenderedPageBreak/>
              <w:t>班子成员</w:t>
            </w:r>
          </w:p>
        </w:tc>
        <w:tc>
          <w:tcPr>
            <w:tcW w:w="2268" w:type="dxa"/>
            <w:vAlign w:val="center"/>
          </w:tcPr>
          <w:p w:rsidR="00CF621D" w:rsidRPr="00802DB3" w:rsidRDefault="00CF621D" w:rsidP="00802DB3">
            <w:pPr>
              <w:jc w:val="center"/>
              <w:rPr>
                <w:sz w:val="24"/>
                <w:szCs w:val="24"/>
              </w:rPr>
            </w:pPr>
            <w:r w:rsidRPr="00802DB3">
              <w:rPr>
                <w:rFonts w:hint="eastAsia"/>
                <w:sz w:val="24"/>
                <w:szCs w:val="24"/>
              </w:rPr>
              <w:t>各场站党总支</w:t>
            </w:r>
          </w:p>
          <w:p w:rsidR="00CF621D" w:rsidRPr="00A41C9A" w:rsidRDefault="00CF621D" w:rsidP="00802DB3">
            <w:pPr>
              <w:jc w:val="center"/>
              <w:rPr>
                <w:sz w:val="24"/>
                <w:szCs w:val="24"/>
              </w:rPr>
            </w:pPr>
            <w:r w:rsidRPr="00802DB3">
              <w:rPr>
                <w:rFonts w:hint="eastAsia"/>
                <w:sz w:val="24"/>
                <w:szCs w:val="24"/>
              </w:rPr>
              <w:lastRenderedPageBreak/>
              <w:t>（直属党支部）书记</w:t>
            </w:r>
          </w:p>
        </w:tc>
        <w:tc>
          <w:tcPr>
            <w:tcW w:w="1875" w:type="dxa"/>
            <w:vAlign w:val="center"/>
          </w:tcPr>
          <w:p w:rsidR="00CF621D" w:rsidRPr="00802DB3" w:rsidRDefault="00CF621D" w:rsidP="00802DB3">
            <w:pPr>
              <w:jc w:val="center"/>
              <w:rPr>
                <w:sz w:val="24"/>
                <w:szCs w:val="24"/>
              </w:rPr>
            </w:pPr>
            <w:r w:rsidRPr="00802DB3">
              <w:rPr>
                <w:rFonts w:hint="eastAsia"/>
                <w:sz w:val="24"/>
                <w:szCs w:val="24"/>
              </w:rPr>
              <w:lastRenderedPageBreak/>
              <w:t>各场站党总支</w:t>
            </w:r>
          </w:p>
          <w:p w:rsidR="00CF621D" w:rsidRPr="00A41C9A" w:rsidRDefault="00CF621D" w:rsidP="00802DB3">
            <w:pPr>
              <w:jc w:val="center"/>
              <w:rPr>
                <w:sz w:val="24"/>
                <w:szCs w:val="24"/>
              </w:rPr>
            </w:pPr>
            <w:r w:rsidRPr="00802DB3">
              <w:rPr>
                <w:rFonts w:hint="eastAsia"/>
                <w:sz w:val="24"/>
                <w:szCs w:val="24"/>
              </w:rPr>
              <w:lastRenderedPageBreak/>
              <w:t>（直属党支部）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 w:val="restart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Pr="00E43475" w:rsidRDefault="00CF621D" w:rsidP="00017F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A00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总支（直属党支部）“三会一课”制度落实情况自查</w:t>
            </w:r>
          </w:p>
        </w:tc>
        <w:tc>
          <w:tcPr>
            <w:tcW w:w="1843" w:type="dxa"/>
            <w:vAlign w:val="center"/>
          </w:tcPr>
          <w:p w:rsidR="00CF621D" w:rsidRPr="00E43475" w:rsidRDefault="00CF621D" w:rsidP="00DF78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子成员</w:t>
            </w:r>
          </w:p>
        </w:tc>
        <w:tc>
          <w:tcPr>
            <w:tcW w:w="2268" w:type="dxa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党总支</w:t>
            </w:r>
          </w:p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直属党支部）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Pr="00E43475" w:rsidRDefault="00CF621D" w:rsidP="00017F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A00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展创建“五好”党支部活动</w:t>
            </w:r>
          </w:p>
        </w:tc>
        <w:tc>
          <w:tcPr>
            <w:tcW w:w="1843" w:type="dxa"/>
            <w:vAlign w:val="center"/>
          </w:tcPr>
          <w:p w:rsidR="00CF621D" w:rsidRPr="00E43475" w:rsidRDefault="00CF621D" w:rsidP="00840E9E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孙安礼</w:t>
            </w:r>
          </w:p>
          <w:p w:rsidR="00CF621D" w:rsidRPr="00E43475" w:rsidRDefault="00CF621D" w:rsidP="00840E9E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赵锁</w:t>
            </w:r>
            <w:proofErr w:type="gramStart"/>
            <w:r w:rsidRPr="00E43475"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CF621D" w:rsidRPr="00E43475" w:rsidRDefault="00CF621D" w:rsidP="00840E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FC56CB" w:rsidRDefault="00CF621D" w:rsidP="00FC56CB">
            <w:pPr>
              <w:jc w:val="center"/>
              <w:rPr>
                <w:sz w:val="24"/>
                <w:szCs w:val="24"/>
              </w:rPr>
            </w:pPr>
            <w:r w:rsidRPr="00FC56CB">
              <w:rPr>
                <w:rFonts w:hint="eastAsia"/>
                <w:sz w:val="24"/>
                <w:szCs w:val="24"/>
              </w:rPr>
              <w:t>各党总支</w:t>
            </w:r>
          </w:p>
          <w:p w:rsidR="00CF621D" w:rsidRPr="00E43475" w:rsidRDefault="00CF621D" w:rsidP="00FC56CB">
            <w:pPr>
              <w:jc w:val="center"/>
              <w:rPr>
                <w:sz w:val="24"/>
                <w:szCs w:val="24"/>
              </w:rPr>
            </w:pPr>
            <w:r w:rsidRPr="00FC56CB">
              <w:rPr>
                <w:rFonts w:hint="eastAsia"/>
                <w:sz w:val="24"/>
                <w:szCs w:val="24"/>
              </w:rPr>
              <w:t>（直属党支部）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Pr="00E43475" w:rsidRDefault="00CF621D" w:rsidP="00017F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017F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组政治理论第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次学习</w:t>
            </w:r>
          </w:p>
        </w:tc>
        <w:tc>
          <w:tcPr>
            <w:tcW w:w="1843" w:type="dxa"/>
            <w:vAlign w:val="center"/>
          </w:tcPr>
          <w:p w:rsidR="00CF621D" w:rsidRDefault="00CF621D" w:rsidP="00017F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安礼</w:t>
            </w:r>
          </w:p>
          <w:p w:rsidR="00CF621D" w:rsidRDefault="00CF621D" w:rsidP="00017F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锁</w:t>
            </w:r>
            <w:proofErr w:type="gramStart"/>
            <w:r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中心组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Default="00CF621D" w:rsidP="00017F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028" w:type="dxa"/>
            <w:vAlign w:val="center"/>
          </w:tcPr>
          <w:p w:rsidR="00CF621D" w:rsidRDefault="00CF621D" w:rsidP="00017F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邀请有关专家——宣讲十八届六中全会精神</w:t>
            </w:r>
          </w:p>
        </w:tc>
        <w:tc>
          <w:tcPr>
            <w:tcW w:w="1843" w:type="dxa"/>
            <w:vAlign w:val="center"/>
          </w:tcPr>
          <w:p w:rsidR="00CF621D" w:rsidRPr="00A45D37" w:rsidRDefault="00CF621D" w:rsidP="00017F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安礼</w:t>
            </w:r>
          </w:p>
        </w:tc>
        <w:tc>
          <w:tcPr>
            <w:tcW w:w="2268" w:type="dxa"/>
            <w:vAlign w:val="center"/>
          </w:tcPr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Default="00CF621D" w:rsidP="00017F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6028" w:type="dxa"/>
            <w:vAlign w:val="center"/>
          </w:tcPr>
          <w:p w:rsidR="00CF621D" w:rsidRDefault="00CF621D" w:rsidP="00017F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开展禁止吸毒、赌博、邪教等图片展</w:t>
            </w:r>
          </w:p>
        </w:tc>
        <w:tc>
          <w:tcPr>
            <w:tcW w:w="1843" w:type="dxa"/>
            <w:vAlign w:val="center"/>
          </w:tcPr>
          <w:p w:rsidR="00CF621D" w:rsidRPr="00211246" w:rsidRDefault="00CF621D" w:rsidP="00017F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锁</w:t>
            </w:r>
            <w:proofErr w:type="gramStart"/>
            <w:r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CF621D" w:rsidRPr="00E43475" w:rsidRDefault="00CF621D" w:rsidP="00607CAA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各场站党总支</w:t>
            </w:r>
          </w:p>
          <w:p w:rsidR="00CF621D" w:rsidRPr="0029099B" w:rsidRDefault="00CF621D" w:rsidP="00607CAA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（直属党支部）</w:t>
            </w:r>
            <w:r>
              <w:rPr>
                <w:rFonts w:hint="eastAsia"/>
                <w:sz w:val="24"/>
                <w:szCs w:val="24"/>
              </w:rPr>
              <w:t>书记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607CAA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各场站党总支</w:t>
            </w:r>
          </w:p>
          <w:p w:rsidR="00CF621D" w:rsidRPr="00F42C7E" w:rsidRDefault="00CF621D" w:rsidP="00607CAA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（直属党支部）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 w:val="restart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080" w:type="dxa"/>
            <w:vAlign w:val="center"/>
          </w:tcPr>
          <w:p w:rsidR="00CF621D" w:rsidRPr="00E43475" w:rsidRDefault="00CF621D" w:rsidP="00CF62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FC56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场站党总支（直属党支部）党建工作检查、考核</w:t>
            </w:r>
          </w:p>
        </w:tc>
        <w:tc>
          <w:tcPr>
            <w:tcW w:w="1843" w:type="dxa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子成员</w:t>
            </w:r>
          </w:p>
        </w:tc>
        <w:tc>
          <w:tcPr>
            <w:tcW w:w="2268" w:type="dxa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71536F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各场站党总支</w:t>
            </w:r>
          </w:p>
          <w:p w:rsidR="00CF621D" w:rsidRPr="00E43475" w:rsidRDefault="00CF621D" w:rsidP="0071536F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（直属党支部）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Pr="00E43475" w:rsidRDefault="00CF621D" w:rsidP="00CF62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A00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中心组成员自学情况（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次）</w:t>
            </w:r>
          </w:p>
        </w:tc>
        <w:tc>
          <w:tcPr>
            <w:tcW w:w="1843" w:type="dxa"/>
            <w:vAlign w:val="center"/>
          </w:tcPr>
          <w:p w:rsidR="00CF621D" w:rsidRPr="00E43475" w:rsidRDefault="00CF621D" w:rsidP="0071536F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孙安礼</w:t>
            </w:r>
          </w:p>
          <w:p w:rsidR="00CF621D" w:rsidRPr="0071536F" w:rsidRDefault="00CF621D" w:rsidP="0071536F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赵锁</w:t>
            </w:r>
            <w:proofErr w:type="gramStart"/>
            <w:r w:rsidRPr="00E43475"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Pr="00E43475" w:rsidRDefault="00CF621D" w:rsidP="00A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A41C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子成员上党课（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次）</w:t>
            </w:r>
          </w:p>
        </w:tc>
        <w:tc>
          <w:tcPr>
            <w:tcW w:w="1843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子成员</w:t>
            </w:r>
          </w:p>
        </w:tc>
        <w:tc>
          <w:tcPr>
            <w:tcW w:w="2268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各场站党总支</w:t>
            </w:r>
          </w:p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（直属党支部）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Pr="00E43475" w:rsidRDefault="00CF621D" w:rsidP="00A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D13F8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组政治理论第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次学习</w:t>
            </w:r>
          </w:p>
        </w:tc>
        <w:tc>
          <w:tcPr>
            <w:tcW w:w="1843" w:type="dxa"/>
            <w:vAlign w:val="center"/>
          </w:tcPr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安礼</w:t>
            </w:r>
          </w:p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锁</w:t>
            </w:r>
            <w:proofErr w:type="gramStart"/>
            <w:r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中心组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6028" w:type="dxa"/>
            <w:vAlign w:val="center"/>
          </w:tcPr>
          <w:p w:rsidR="00CF621D" w:rsidRDefault="00CF621D" w:rsidP="0013240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展先进基层党支部、优秀党员和优秀党务工作者评选活动</w:t>
            </w:r>
          </w:p>
        </w:tc>
        <w:tc>
          <w:tcPr>
            <w:tcW w:w="1843" w:type="dxa"/>
            <w:vAlign w:val="center"/>
          </w:tcPr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安礼</w:t>
            </w:r>
          </w:p>
          <w:p w:rsidR="00CF621D" w:rsidRPr="00A9236A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锁</w:t>
            </w:r>
            <w:proofErr w:type="gramStart"/>
            <w:r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 w:val="restart"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080" w:type="dxa"/>
            <w:vAlign w:val="center"/>
          </w:tcPr>
          <w:p w:rsidR="00CF621D" w:rsidRPr="00E43475" w:rsidRDefault="00CF621D" w:rsidP="00CF62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6028" w:type="dxa"/>
            <w:vAlign w:val="center"/>
          </w:tcPr>
          <w:p w:rsidR="00CF621D" w:rsidRDefault="00CF621D" w:rsidP="00D13F8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组政治理论第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次学习</w:t>
            </w:r>
          </w:p>
        </w:tc>
        <w:tc>
          <w:tcPr>
            <w:tcW w:w="1843" w:type="dxa"/>
            <w:vAlign w:val="center"/>
          </w:tcPr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安礼</w:t>
            </w:r>
          </w:p>
          <w:p w:rsidR="00CF621D" w:rsidRPr="00A9236A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锁</w:t>
            </w:r>
            <w:proofErr w:type="gramStart"/>
            <w:r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中心组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Pr="00E43475" w:rsidRDefault="00CF621D" w:rsidP="00CF62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AD706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展爱国主义、革命传统和社会主义核心价值观教育</w:t>
            </w:r>
          </w:p>
        </w:tc>
        <w:tc>
          <w:tcPr>
            <w:tcW w:w="1843" w:type="dxa"/>
            <w:vAlign w:val="center"/>
          </w:tcPr>
          <w:p w:rsidR="00CF621D" w:rsidRPr="00E43475" w:rsidRDefault="00CF621D" w:rsidP="00AD70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子成员</w:t>
            </w:r>
          </w:p>
        </w:tc>
        <w:tc>
          <w:tcPr>
            <w:tcW w:w="2268" w:type="dxa"/>
            <w:vAlign w:val="center"/>
          </w:tcPr>
          <w:p w:rsidR="00CF621D" w:rsidRPr="00E43475" w:rsidRDefault="00CF621D" w:rsidP="00AD7064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各场站党总支</w:t>
            </w:r>
          </w:p>
          <w:p w:rsidR="00CF621D" w:rsidRPr="00E43475" w:rsidRDefault="00CF621D" w:rsidP="00AD7064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（直属党支部）</w:t>
            </w:r>
            <w:r>
              <w:rPr>
                <w:rFonts w:hint="eastAsia"/>
                <w:sz w:val="24"/>
                <w:szCs w:val="24"/>
              </w:rPr>
              <w:t>书记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AD7064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各场站党总支</w:t>
            </w:r>
          </w:p>
          <w:p w:rsidR="00CF621D" w:rsidRPr="0029099B" w:rsidRDefault="00CF621D" w:rsidP="00AD7064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（直属党支部）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Default="00CF621D" w:rsidP="00A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6028" w:type="dxa"/>
            <w:vAlign w:val="center"/>
          </w:tcPr>
          <w:p w:rsidR="00CF621D" w:rsidRDefault="00CF621D" w:rsidP="00AD706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展“党员服务月”活动</w:t>
            </w:r>
          </w:p>
          <w:p w:rsidR="00CF621D" w:rsidRDefault="00CF621D" w:rsidP="00802DB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针对老、弱、病和困难职工开展结对子、上门服务</w:t>
            </w:r>
          </w:p>
        </w:tc>
        <w:tc>
          <w:tcPr>
            <w:tcW w:w="1843" w:type="dxa"/>
            <w:vAlign w:val="center"/>
          </w:tcPr>
          <w:p w:rsidR="00CF621D" w:rsidRPr="00802DB3" w:rsidRDefault="00CF621D" w:rsidP="00AD7064">
            <w:pPr>
              <w:jc w:val="center"/>
              <w:rPr>
                <w:sz w:val="24"/>
                <w:szCs w:val="24"/>
              </w:rPr>
            </w:pPr>
            <w:r w:rsidRPr="00AB735D">
              <w:rPr>
                <w:rFonts w:hint="eastAsia"/>
                <w:sz w:val="24"/>
                <w:szCs w:val="24"/>
              </w:rPr>
              <w:lastRenderedPageBreak/>
              <w:t>班子成员</w:t>
            </w:r>
          </w:p>
        </w:tc>
        <w:tc>
          <w:tcPr>
            <w:tcW w:w="2268" w:type="dxa"/>
            <w:vAlign w:val="center"/>
          </w:tcPr>
          <w:p w:rsidR="00CF621D" w:rsidRPr="00E43475" w:rsidRDefault="00CF621D" w:rsidP="00607CAA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各场站党总支</w:t>
            </w:r>
          </w:p>
          <w:p w:rsidR="00CF621D" w:rsidRPr="00E43475" w:rsidRDefault="00CF621D" w:rsidP="00607CAA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lastRenderedPageBreak/>
              <w:t>（直属党支部）</w:t>
            </w:r>
            <w:r>
              <w:rPr>
                <w:rFonts w:hint="eastAsia"/>
                <w:sz w:val="24"/>
                <w:szCs w:val="24"/>
              </w:rPr>
              <w:t>书记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607CAA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lastRenderedPageBreak/>
              <w:t>各场站党总支</w:t>
            </w:r>
          </w:p>
          <w:p w:rsidR="00CF621D" w:rsidRPr="0029099B" w:rsidRDefault="00CF621D" w:rsidP="00607CAA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lastRenderedPageBreak/>
              <w:t>（直属党支部）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 w:val="restart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080" w:type="dxa"/>
            <w:vAlign w:val="center"/>
          </w:tcPr>
          <w:p w:rsidR="00CF621D" w:rsidRPr="00E43475" w:rsidRDefault="00CF621D" w:rsidP="00CF62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A00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场站</w:t>
            </w:r>
            <w:r w:rsidRPr="00E43475">
              <w:rPr>
                <w:rFonts w:hint="eastAsia"/>
                <w:sz w:val="24"/>
                <w:szCs w:val="24"/>
              </w:rPr>
              <w:t>党总支（直属党支部）书记</w:t>
            </w:r>
            <w:r>
              <w:rPr>
                <w:rFonts w:hint="eastAsia"/>
                <w:sz w:val="24"/>
                <w:szCs w:val="24"/>
              </w:rPr>
              <w:t>学习</w:t>
            </w:r>
            <w:r w:rsidRPr="00E43475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（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次）</w:t>
            </w:r>
          </w:p>
        </w:tc>
        <w:tc>
          <w:tcPr>
            <w:tcW w:w="1843" w:type="dxa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孙安礼</w:t>
            </w:r>
          </w:p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赵锁</w:t>
            </w:r>
            <w:proofErr w:type="gramStart"/>
            <w:r w:rsidRPr="00E43475"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Pr="00E43475" w:rsidRDefault="00CF621D" w:rsidP="00CF62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D13F8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组政治理论第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次学习</w:t>
            </w:r>
          </w:p>
        </w:tc>
        <w:tc>
          <w:tcPr>
            <w:tcW w:w="1843" w:type="dxa"/>
            <w:vAlign w:val="center"/>
          </w:tcPr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安礼</w:t>
            </w:r>
          </w:p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锁</w:t>
            </w:r>
            <w:proofErr w:type="gramStart"/>
            <w:r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中心组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Pr="00E43475" w:rsidRDefault="00CF621D" w:rsidP="00CF62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A00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级干部党风廉政教育培训（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次）</w:t>
            </w:r>
          </w:p>
        </w:tc>
        <w:tc>
          <w:tcPr>
            <w:tcW w:w="1843" w:type="dxa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孙安礼</w:t>
            </w:r>
          </w:p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雨</w:t>
            </w:r>
            <w:proofErr w:type="gramStart"/>
            <w:r>
              <w:rPr>
                <w:rFonts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2268" w:type="dxa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</w:t>
            </w:r>
          </w:p>
        </w:tc>
      </w:tr>
      <w:tr w:rsidR="00CF621D" w:rsidRPr="00E43475" w:rsidTr="00F42C7E">
        <w:trPr>
          <w:trHeight w:val="756"/>
          <w:jc w:val="center"/>
        </w:trPr>
        <w:tc>
          <w:tcPr>
            <w:tcW w:w="1080" w:type="dxa"/>
            <w:vMerge w:val="restart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080" w:type="dxa"/>
            <w:vAlign w:val="center"/>
          </w:tcPr>
          <w:p w:rsidR="00CF621D" w:rsidRPr="00E43475" w:rsidRDefault="00CF621D" w:rsidP="00A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390E5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组政治理论第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次学习</w:t>
            </w:r>
          </w:p>
        </w:tc>
        <w:tc>
          <w:tcPr>
            <w:tcW w:w="1843" w:type="dxa"/>
            <w:vAlign w:val="center"/>
          </w:tcPr>
          <w:p w:rsidR="00CF621D" w:rsidRDefault="00CF621D" w:rsidP="00390E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安礼</w:t>
            </w:r>
          </w:p>
          <w:p w:rsidR="00CF621D" w:rsidRDefault="00CF621D" w:rsidP="00390E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锁</w:t>
            </w:r>
            <w:proofErr w:type="gramStart"/>
            <w:r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CF621D" w:rsidRPr="00E43475" w:rsidRDefault="00CF621D" w:rsidP="00390E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390E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中心组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Pr="00E43475" w:rsidRDefault="00CF621D" w:rsidP="00A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D13F8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子成员讲党课</w:t>
            </w:r>
          </w:p>
        </w:tc>
        <w:tc>
          <w:tcPr>
            <w:tcW w:w="1843" w:type="dxa"/>
            <w:vAlign w:val="center"/>
          </w:tcPr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子成员</w:t>
            </w:r>
          </w:p>
        </w:tc>
        <w:tc>
          <w:tcPr>
            <w:tcW w:w="2268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党总支</w:t>
            </w:r>
          </w:p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属党支部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Pr="00E43475" w:rsidRDefault="00CF621D" w:rsidP="00A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AB73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“四讲四有”为尺度，开展共产党员“五带头”活动</w:t>
            </w:r>
          </w:p>
        </w:tc>
        <w:tc>
          <w:tcPr>
            <w:tcW w:w="1843" w:type="dxa"/>
            <w:vAlign w:val="center"/>
          </w:tcPr>
          <w:p w:rsidR="00CF621D" w:rsidRPr="00E43475" w:rsidRDefault="00CF621D" w:rsidP="00AB73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锁</w:t>
            </w:r>
            <w:proofErr w:type="gramStart"/>
            <w:r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CF621D" w:rsidRPr="00E43475" w:rsidRDefault="00CF621D" w:rsidP="002A4C46">
            <w:pPr>
              <w:jc w:val="center"/>
              <w:rPr>
                <w:sz w:val="24"/>
                <w:szCs w:val="24"/>
              </w:rPr>
            </w:pPr>
            <w:r w:rsidRPr="00132408"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FC56CB" w:rsidRDefault="00CF621D" w:rsidP="00FC56CB">
            <w:pPr>
              <w:jc w:val="center"/>
              <w:rPr>
                <w:sz w:val="24"/>
                <w:szCs w:val="24"/>
              </w:rPr>
            </w:pPr>
            <w:r w:rsidRPr="00FC56CB">
              <w:rPr>
                <w:rFonts w:hint="eastAsia"/>
                <w:sz w:val="24"/>
                <w:szCs w:val="24"/>
              </w:rPr>
              <w:t>各场站党总支</w:t>
            </w:r>
          </w:p>
          <w:p w:rsidR="00CF621D" w:rsidRPr="00E43475" w:rsidRDefault="00CF621D" w:rsidP="00FC56CB">
            <w:pPr>
              <w:jc w:val="center"/>
              <w:rPr>
                <w:sz w:val="24"/>
                <w:szCs w:val="24"/>
              </w:rPr>
            </w:pPr>
            <w:r w:rsidRPr="00FC56CB">
              <w:rPr>
                <w:rFonts w:hint="eastAsia"/>
                <w:sz w:val="24"/>
                <w:szCs w:val="24"/>
              </w:rPr>
              <w:t>（直属党支部）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 w:val="restart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080" w:type="dxa"/>
            <w:vAlign w:val="center"/>
          </w:tcPr>
          <w:p w:rsidR="00CF621D" w:rsidRPr="00E43475" w:rsidRDefault="00CF621D" w:rsidP="00A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6028" w:type="dxa"/>
            <w:vAlign w:val="center"/>
          </w:tcPr>
          <w:p w:rsidR="00CF621D" w:rsidRDefault="00CF621D" w:rsidP="00BF072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党总支（直属党支部）党员基本制度的落实情况自查</w:t>
            </w:r>
          </w:p>
        </w:tc>
        <w:tc>
          <w:tcPr>
            <w:tcW w:w="1843" w:type="dxa"/>
            <w:vAlign w:val="center"/>
          </w:tcPr>
          <w:p w:rsidR="00CF621D" w:rsidRPr="002A4C46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子成员</w:t>
            </w:r>
          </w:p>
        </w:tc>
        <w:tc>
          <w:tcPr>
            <w:tcW w:w="2268" w:type="dxa"/>
            <w:vAlign w:val="center"/>
          </w:tcPr>
          <w:p w:rsidR="00CF621D" w:rsidRPr="00E43475" w:rsidRDefault="00CF621D" w:rsidP="002A4C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F145E8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各场站党总支</w:t>
            </w:r>
          </w:p>
          <w:p w:rsidR="00CF621D" w:rsidRPr="00E43475" w:rsidRDefault="00CF621D" w:rsidP="00F145E8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（直属党支部）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Default="00CF621D" w:rsidP="00FC56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6028" w:type="dxa"/>
            <w:vAlign w:val="center"/>
          </w:tcPr>
          <w:p w:rsidR="00CF621D" w:rsidRDefault="00CF621D" w:rsidP="00A00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邀请有关专家——宣讲十八届六中全会精神</w:t>
            </w:r>
          </w:p>
        </w:tc>
        <w:tc>
          <w:tcPr>
            <w:tcW w:w="1843" w:type="dxa"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安礼</w:t>
            </w:r>
          </w:p>
        </w:tc>
        <w:tc>
          <w:tcPr>
            <w:tcW w:w="2268" w:type="dxa"/>
            <w:vAlign w:val="center"/>
          </w:tcPr>
          <w:p w:rsidR="00CF621D" w:rsidRDefault="00CF621D" w:rsidP="002A4C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F145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Default="00CF621D" w:rsidP="00FC56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6028" w:type="dxa"/>
            <w:vAlign w:val="center"/>
          </w:tcPr>
          <w:p w:rsidR="00CF621D" w:rsidRDefault="00CF621D" w:rsidP="004D01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展“不作为、乱作为”、“四风”和“</w:t>
            </w:r>
            <w:r w:rsidR="004D01EB">
              <w:rPr>
                <w:rFonts w:hint="eastAsia"/>
                <w:sz w:val="24"/>
                <w:szCs w:val="24"/>
              </w:rPr>
              <w:t>慵</w:t>
            </w:r>
            <w:r>
              <w:rPr>
                <w:rFonts w:hint="eastAsia"/>
                <w:sz w:val="24"/>
                <w:szCs w:val="24"/>
              </w:rPr>
              <w:t>懒散软”专项治理活动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  <w:r w:rsidRPr="00211246">
              <w:rPr>
                <w:rFonts w:hint="eastAsia"/>
                <w:sz w:val="24"/>
                <w:szCs w:val="24"/>
              </w:rPr>
              <w:t>班子成员</w:t>
            </w:r>
          </w:p>
        </w:tc>
        <w:tc>
          <w:tcPr>
            <w:tcW w:w="2268" w:type="dxa"/>
            <w:vAlign w:val="center"/>
          </w:tcPr>
          <w:p w:rsidR="00CF621D" w:rsidRPr="00E43475" w:rsidRDefault="00CF621D" w:rsidP="00607CAA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各场站党总支</w:t>
            </w:r>
          </w:p>
          <w:p w:rsidR="00CF621D" w:rsidRPr="0029099B" w:rsidRDefault="00CF621D" w:rsidP="00607CAA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（直属党支部）</w:t>
            </w:r>
            <w:r>
              <w:rPr>
                <w:rFonts w:hint="eastAsia"/>
                <w:sz w:val="24"/>
                <w:szCs w:val="24"/>
              </w:rPr>
              <w:t>书记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607CAA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各场站党总支</w:t>
            </w:r>
          </w:p>
          <w:p w:rsidR="00CF621D" w:rsidRPr="00F42C7E" w:rsidRDefault="00CF621D" w:rsidP="00607CAA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（直属党支部）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Pr="00E43475" w:rsidRDefault="00CF621D" w:rsidP="00CF62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D13F8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组政治理论第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次学习</w:t>
            </w:r>
          </w:p>
        </w:tc>
        <w:tc>
          <w:tcPr>
            <w:tcW w:w="1843" w:type="dxa"/>
            <w:vAlign w:val="center"/>
          </w:tcPr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安礼</w:t>
            </w:r>
          </w:p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锁</w:t>
            </w:r>
            <w:proofErr w:type="gramStart"/>
            <w:r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中心组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 w:val="restart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080" w:type="dxa"/>
            <w:vAlign w:val="center"/>
          </w:tcPr>
          <w:p w:rsidR="00CF621D" w:rsidRPr="00E43475" w:rsidRDefault="00CF621D" w:rsidP="00CF62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F42C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场站党总支（直属党支部）党建工作年度检查考核</w:t>
            </w:r>
          </w:p>
        </w:tc>
        <w:tc>
          <w:tcPr>
            <w:tcW w:w="1843" w:type="dxa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孙安礼</w:t>
            </w:r>
          </w:p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锁</w:t>
            </w:r>
            <w:proofErr w:type="gramStart"/>
            <w:r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F42C7E" w:rsidRDefault="00CF621D" w:rsidP="00F42C7E">
            <w:pPr>
              <w:jc w:val="center"/>
              <w:rPr>
                <w:sz w:val="24"/>
                <w:szCs w:val="24"/>
              </w:rPr>
            </w:pPr>
            <w:r w:rsidRPr="00F42C7E">
              <w:rPr>
                <w:rFonts w:hint="eastAsia"/>
                <w:sz w:val="24"/>
                <w:szCs w:val="24"/>
              </w:rPr>
              <w:t>各场站党总支</w:t>
            </w:r>
          </w:p>
          <w:p w:rsidR="00CF621D" w:rsidRPr="00E43475" w:rsidRDefault="00CF621D" w:rsidP="00F42C7E">
            <w:pPr>
              <w:jc w:val="center"/>
              <w:rPr>
                <w:sz w:val="24"/>
                <w:szCs w:val="24"/>
              </w:rPr>
            </w:pPr>
            <w:r w:rsidRPr="00F42C7E">
              <w:rPr>
                <w:rFonts w:hint="eastAsia"/>
                <w:sz w:val="24"/>
                <w:szCs w:val="24"/>
              </w:rPr>
              <w:t>（直属党支部）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Default="00CF621D" w:rsidP="00A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6028" w:type="dxa"/>
            <w:vAlign w:val="center"/>
          </w:tcPr>
          <w:p w:rsidR="00CF621D" w:rsidRDefault="00CF621D" w:rsidP="00F42C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召开专题组织生活会、民主评议党员</w:t>
            </w:r>
          </w:p>
        </w:tc>
        <w:tc>
          <w:tcPr>
            <w:tcW w:w="1843" w:type="dxa"/>
            <w:vAlign w:val="center"/>
          </w:tcPr>
          <w:p w:rsidR="00CF621D" w:rsidRPr="00E43475" w:rsidRDefault="00CF621D" w:rsidP="00607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子成员</w:t>
            </w:r>
          </w:p>
        </w:tc>
        <w:tc>
          <w:tcPr>
            <w:tcW w:w="2268" w:type="dxa"/>
            <w:vAlign w:val="center"/>
          </w:tcPr>
          <w:p w:rsidR="00CF621D" w:rsidRPr="00E43475" w:rsidRDefault="00CF621D" w:rsidP="00AB735D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各场站党总支</w:t>
            </w:r>
          </w:p>
          <w:p w:rsidR="00CF621D" w:rsidRPr="0029099B" w:rsidRDefault="00CF621D" w:rsidP="00AB735D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（直属党支部）</w:t>
            </w:r>
            <w:r>
              <w:rPr>
                <w:rFonts w:hint="eastAsia"/>
                <w:sz w:val="24"/>
                <w:szCs w:val="24"/>
              </w:rPr>
              <w:t>书记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AB735D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各场站党总支</w:t>
            </w:r>
          </w:p>
          <w:p w:rsidR="00CF621D" w:rsidRPr="00F42C7E" w:rsidRDefault="00CF621D" w:rsidP="00AB735D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（直属党支部）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Pr="00E43475" w:rsidRDefault="00CF621D" w:rsidP="00CF62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8321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组政治理论第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次学习</w:t>
            </w:r>
          </w:p>
        </w:tc>
        <w:tc>
          <w:tcPr>
            <w:tcW w:w="1843" w:type="dxa"/>
            <w:vAlign w:val="center"/>
          </w:tcPr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安礼</w:t>
            </w:r>
          </w:p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锁</w:t>
            </w:r>
            <w:proofErr w:type="gramStart"/>
            <w:r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中心组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Default="00CF621D" w:rsidP="00A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6028" w:type="dxa"/>
            <w:vAlign w:val="center"/>
          </w:tcPr>
          <w:p w:rsidR="00CF621D" w:rsidRDefault="00CF621D" w:rsidP="00A00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建工作总结、参加校党委党委书记抓党建工作述职考核</w:t>
            </w:r>
          </w:p>
        </w:tc>
        <w:tc>
          <w:tcPr>
            <w:tcW w:w="1843" w:type="dxa"/>
            <w:vAlign w:val="center"/>
          </w:tcPr>
          <w:p w:rsidR="00CF621D" w:rsidRPr="00F145E8" w:rsidRDefault="00CF621D" w:rsidP="00F42C7E">
            <w:pPr>
              <w:jc w:val="center"/>
              <w:rPr>
                <w:sz w:val="24"/>
                <w:szCs w:val="24"/>
              </w:rPr>
            </w:pPr>
            <w:r w:rsidRPr="00132408">
              <w:rPr>
                <w:rFonts w:hint="eastAsia"/>
                <w:sz w:val="24"/>
                <w:szCs w:val="24"/>
              </w:rPr>
              <w:t>孙安礼</w:t>
            </w:r>
          </w:p>
        </w:tc>
        <w:tc>
          <w:tcPr>
            <w:tcW w:w="2268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 w:rsidRPr="00132408"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 w:val="restart"/>
            <w:vAlign w:val="center"/>
          </w:tcPr>
          <w:p w:rsidR="00CF621D" w:rsidRDefault="00CF621D" w:rsidP="001324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080" w:type="dxa"/>
            <w:vAlign w:val="center"/>
          </w:tcPr>
          <w:p w:rsidR="00CF621D" w:rsidRPr="00E43475" w:rsidRDefault="00CF621D" w:rsidP="00A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8321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组政治理论第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次学习</w:t>
            </w:r>
          </w:p>
        </w:tc>
        <w:tc>
          <w:tcPr>
            <w:tcW w:w="1843" w:type="dxa"/>
            <w:vAlign w:val="center"/>
          </w:tcPr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安礼</w:t>
            </w:r>
          </w:p>
          <w:p w:rsidR="00CF621D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锁</w:t>
            </w:r>
            <w:proofErr w:type="gramStart"/>
            <w:r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中心组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Pr="00E43475" w:rsidRDefault="00CF621D" w:rsidP="00A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4118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中心组成员自学情况（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次）</w:t>
            </w:r>
          </w:p>
        </w:tc>
        <w:tc>
          <w:tcPr>
            <w:tcW w:w="1843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孙安礼</w:t>
            </w:r>
          </w:p>
          <w:p w:rsidR="00CF621D" w:rsidRPr="0071536F" w:rsidRDefault="00CF621D" w:rsidP="0031185D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赵锁</w:t>
            </w:r>
            <w:proofErr w:type="gramStart"/>
            <w:r w:rsidRPr="00E43475">
              <w:rPr>
                <w:rFonts w:hint="eastAsia"/>
                <w:sz w:val="24"/>
                <w:szCs w:val="24"/>
              </w:rPr>
              <w:t>劳</w:t>
            </w:r>
            <w:proofErr w:type="gramEnd"/>
          </w:p>
        </w:tc>
        <w:tc>
          <w:tcPr>
            <w:tcW w:w="2268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倩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3118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</w:t>
            </w:r>
          </w:p>
        </w:tc>
      </w:tr>
      <w:tr w:rsidR="00CF621D" w:rsidRPr="00E43475" w:rsidTr="0041185E">
        <w:trPr>
          <w:jc w:val="center"/>
        </w:trPr>
        <w:tc>
          <w:tcPr>
            <w:tcW w:w="1080" w:type="dxa"/>
            <w:vMerge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621D" w:rsidRPr="00E43475" w:rsidRDefault="00CF621D" w:rsidP="00A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6028" w:type="dxa"/>
            <w:vAlign w:val="center"/>
          </w:tcPr>
          <w:p w:rsidR="00CF621D" w:rsidRPr="00E43475" w:rsidRDefault="00CF621D" w:rsidP="007D1B3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导班子民主生活会</w:t>
            </w:r>
          </w:p>
        </w:tc>
        <w:tc>
          <w:tcPr>
            <w:tcW w:w="1843" w:type="dxa"/>
            <w:vAlign w:val="center"/>
          </w:tcPr>
          <w:p w:rsidR="00CF621D" w:rsidRPr="00E43475" w:rsidRDefault="00CF621D" w:rsidP="00A00A31">
            <w:pPr>
              <w:jc w:val="center"/>
              <w:rPr>
                <w:sz w:val="24"/>
                <w:szCs w:val="24"/>
              </w:rPr>
            </w:pPr>
            <w:r w:rsidRPr="00E43475">
              <w:rPr>
                <w:rFonts w:hint="eastAsia"/>
                <w:sz w:val="24"/>
                <w:szCs w:val="24"/>
              </w:rPr>
              <w:t>孙安礼</w:t>
            </w:r>
          </w:p>
        </w:tc>
        <w:tc>
          <w:tcPr>
            <w:tcW w:w="2268" w:type="dxa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子成员</w:t>
            </w:r>
          </w:p>
        </w:tc>
        <w:tc>
          <w:tcPr>
            <w:tcW w:w="1875" w:type="dxa"/>
            <w:vAlign w:val="center"/>
          </w:tcPr>
          <w:p w:rsidR="00CF621D" w:rsidRPr="00E43475" w:rsidRDefault="00CF621D" w:rsidP="00E43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</w:t>
            </w:r>
          </w:p>
        </w:tc>
      </w:tr>
    </w:tbl>
    <w:p w:rsidR="00347390" w:rsidRPr="00E43475" w:rsidRDefault="00347390" w:rsidP="0056607A">
      <w:pPr>
        <w:jc w:val="center"/>
        <w:rPr>
          <w:sz w:val="24"/>
          <w:szCs w:val="24"/>
        </w:rPr>
      </w:pPr>
    </w:p>
    <w:sectPr w:rsidR="00347390" w:rsidRPr="00E43475" w:rsidSect="00F145E8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49" w:rsidRDefault="00C73E49" w:rsidP="00E43475">
      <w:r>
        <w:separator/>
      </w:r>
    </w:p>
  </w:endnote>
  <w:endnote w:type="continuationSeparator" w:id="0">
    <w:p w:rsidR="00C73E49" w:rsidRDefault="00C73E49" w:rsidP="00E4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49" w:rsidRDefault="00C73E49" w:rsidP="00E43475">
      <w:r>
        <w:separator/>
      </w:r>
    </w:p>
  </w:footnote>
  <w:footnote w:type="continuationSeparator" w:id="0">
    <w:p w:rsidR="00C73E49" w:rsidRDefault="00C73E49" w:rsidP="00E43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7390"/>
    <w:rsid w:val="00017F5E"/>
    <w:rsid w:val="000423DC"/>
    <w:rsid w:val="000565D7"/>
    <w:rsid w:val="00124360"/>
    <w:rsid w:val="00132408"/>
    <w:rsid w:val="001666CE"/>
    <w:rsid w:val="001C2C43"/>
    <w:rsid w:val="00211246"/>
    <w:rsid w:val="0022359C"/>
    <w:rsid w:val="002606BA"/>
    <w:rsid w:val="002643F7"/>
    <w:rsid w:val="002666E7"/>
    <w:rsid w:val="00280EA7"/>
    <w:rsid w:val="0029099B"/>
    <w:rsid w:val="002A4C46"/>
    <w:rsid w:val="002E6234"/>
    <w:rsid w:val="002F2DA4"/>
    <w:rsid w:val="00347390"/>
    <w:rsid w:val="00351F54"/>
    <w:rsid w:val="00363176"/>
    <w:rsid w:val="00366753"/>
    <w:rsid w:val="0041185E"/>
    <w:rsid w:val="0041388A"/>
    <w:rsid w:val="00440AF1"/>
    <w:rsid w:val="004D01EB"/>
    <w:rsid w:val="004D6FC9"/>
    <w:rsid w:val="0056607A"/>
    <w:rsid w:val="0061228C"/>
    <w:rsid w:val="0071536F"/>
    <w:rsid w:val="00750D6B"/>
    <w:rsid w:val="0075523B"/>
    <w:rsid w:val="007A1897"/>
    <w:rsid w:val="007D1B34"/>
    <w:rsid w:val="007F09FD"/>
    <w:rsid w:val="00802DB3"/>
    <w:rsid w:val="00832189"/>
    <w:rsid w:val="00847D4D"/>
    <w:rsid w:val="008E3176"/>
    <w:rsid w:val="0094004E"/>
    <w:rsid w:val="00A00A31"/>
    <w:rsid w:val="00A41C9A"/>
    <w:rsid w:val="00A45D37"/>
    <w:rsid w:val="00A9236A"/>
    <w:rsid w:val="00AB735D"/>
    <w:rsid w:val="00B83A0A"/>
    <w:rsid w:val="00B94A5F"/>
    <w:rsid w:val="00BD1C82"/>
    <w:rsid w:val="00BD59B0"/>
    <w:rsid w:val="00BF0726"/>
    <w:rsid w:val="00C42A65"/>
    <w:rsid w:val="00C73E49"/>
    <w:rsid w:val="00C84DE5"/>
    <w:rsid w:val="00CC03E0"/>
    <w:rsid w:val="00CF621D"/>
    <w:rsid w:val="00D13F8F"/>
    <w:rsid w:val="00DB4E88"/>
    <w:rsid w:val="00DD652B"/>
    <w:rsid w:val="00DF7862"/>
    <w:rsid w:val="00E03DE1"/>
    <w:rsid w:val="00E43475"/>
    <w:rsid w:val="00EA567B"/>
    <w:rsid w:val="00F145E8"/>
    <w:rsid w:val="00F42C7E"/>
    <w:rsid w:val="00F64BFB"/>
    <w:rsid w:val="00FC56CB"/>
    <w:rsid w:val="00FD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C03E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C03E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43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434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43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434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0D43-56EB-4F81-9579-B764071A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295</Words>
  <Characters>1685</Characters>
  <Application>Microsoft Office Word</Application>
  <DocSecurity>0</DocSecurity>
  <Lines>14</Lines>
  <Paragraphs>3</Paragraphs>
  <ScaleCrop>false</ScaleCrop>
  <Company>微软中国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倩</dc:creator>
  <cp:lastModifiedBy>王倩</cp:lastModifiedBy>
  <cp:revision>24</cp:revision>
  <cp:lastPrinted>2017-03-07T07:32:00Z</cp:lastPrinted>
  <dcterms:created xsi:type="dcterms:W3CDTF">2016-03-09T01:09:00Z</dcterms:created>
  <dcterms:modified xsi:type="dcterms:W3CDTF">2017-03-13T02:16:00Z</dcterms:modified>
</cp:coreProperties>
</file>